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MODIFICATION WHAT IT IS AND HOW TO DO IT NIN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MODIFICATION WHAT IT IS AND HOW TO DO IT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071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BEHAVIOR MODIFICATION WHAT IT IS AND HOW TO DO IT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